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14:paraId="508CCD69" w14:textId="0355C836" w:rsidR="00A54457" w:rsidRPr="00744A98" w:rsidRDefault="006A66C9" w:rsidP="00A54457">
      <w:pPr>
        <w:pStyle w:val="Date"/>
        <w:rPr>
          <w:sz w:val="24"/>
        </w:rPr>
      </w:pPr>
      <w:r>
        <w:rPr>
          <w:sz w:val="24"/>
        </w:rPr>
        <w:t>July 25</w:t>
      </w:r>
      <w:r w:rsidR="008A74D1">
        <w:rPr>
          <w:sz w:val="24"/>
        </w:rPr>
        <w:t>th</w:t>
      </w:r>
      <w:r w:rsidR="008C49AA">
        <w:rPr>
          <w:sz w:val="24"/>
        </w:rPr>
        <w:t>,</w:t>
      </w:r>
      <w:r w:rsidR="00423037">
        <w:rPr>
          <w:sz w:val="24"/>
        </w:rPr>
        <w:t xml:space="preserve"> 2021</w:t>
      </w:r>
    </w:p>
    <w:p w14:paraId="44B11ABF" w14:textId="77777777" w:rsidR="00A54457" w:rsidRPr="00744A98" w:rsidRDefault="00A54457" w:rsidP="00A54457">
      <w:pPr>
        <w:pStyle w:val="RecipientAddress"/>
        <w:rPr>
          <w:sz w:val="24"/>
        </w:rPr>
      </w:pPr>
      <w:r w:rsidRPr="00744A98">
        <w:rPr>
          <w:sz w:val="24"/>
        </w:rPr>
        <w:t>To Whom It May Concern:</w:t>
      </w:r>
    </w:p>
    <w:p w14:paraId="595BF6EA" w14:textId="77777777" w:rsidR="00E60682" w:rsidRDefault="00E60682" w:rsidP="00A54457">
      <w:pPr>
        <w:pStyle w:val="BodyText"/>
        <w:rPr>
          <w:sz w:val="24"/>
        </w:rPr>
      </w:pPr>
    </w:p>
    <w:p w14:paraId="039ED211" w14:textId="0203460B" w:rsidR="00307D13" w:rsidRDefault="00A54457" w:rsidP="00A54457">
      <w:pPr>
        <w:pStyle w:val="BodyText"/>
        <w:rPr>
          <w:sz w:val="24"/>
        </w:rPr>
      </w:pPr>
      <w:r w:rsidRPr="00744A98">
        <w:rPr>
          <w:sz w:val="24"/>
        </w:rPr>
        <w:t xml:space="preserve">I am </w:t>
      </w:r>
      <w:r w:rsidR="00AA6CB6">
        <w:rPr>
          <w:sz w:val="24"/>
        </w:rPr>
        <w:t>applying for the</w:t>
      </w:r>
      <w:r w:rsidR="00C82B19">
        <w:rPr>
          <w:sz w:val="24"/>
        </w:rPr>
        <w:t xml:space="preserve"> </w:t>
      </w:r>
      <w:r w:rsidR="008A74D1">
        <w:rPr>
          <w:sz w:val="24"/>
        </w:rPr>
        <w:t>Faculty Instructor</w:t>
      </w:r>
      <w:r w:rsidR="008C49AA" w:rsidRPr="008C49AA">
        <w:rPr>
          <w:sz w:val="24"/>
        </w:rPr>
        <w:t xml:space="preserve"> </w:t>
      </w:r>
      <w:r w:rsidR="00423037">
        <w:rPr>
          <w:sz w:val="24"/>
        </w:rPr>
        <w:t>position</w:t>
      </w:r>
      <w:r w:rsidR="008A74D1">
        <w:rPr>
          <w:sz w:val="24"/>
        </w:rPr>
        <w:t xml:space="preserve"> at </w:t>
      </w:r>
      <w:r w:rsidR="006A66C9">
        <w:rPr>
          <w:sz w:val="24"/>
        </w:rPr>
        <w:t xml:space="preserve">Alma </w:t>
      </w:r>
      <w:r w:rsidR="008A74D1">
        <w:rPr>
          <w:sz w:val="24"/>
        </w:rPr>
        <w:t>College</w:t>
      </w:r>
      <w:r w:rsidR="00E60682">
        <w:rPr>
          <w:sz w:val="24"/>
        </w:rPr>
        <w:t>.</w:t>
      </w:r>
      <w:r w:rsidR="00DD48C4">
        <w:rPr>
          <w:sz w:val="24"/>
        </w:rPr>
        <w:t xml:space="preserve"> </w:t>
      </w:r>
      <w:r w:rsidR="00307D13">
        <w:rPr>
          <w:sz w:val="24"/>
        </w:rPr>
        <w:t>C</w:t>
      </w:r>
      <w:r w:rsidR="00DD48C4">
        <w:rPr>
          <w:sz w:val="24"/>
        </w:rPr>
        <w:t>urrently</w:t>
      </w:r>
      <w:r w:rsidR="00307D13">
        <w:rPr>
          <w:sz w:val="24"/>
        </w:rPr>
        <w:t>, I am</w:t>
      </w:r>
      <w:r w:rsidR="006A66C9">
        <w:rPr>
          <w:sz w:val="24"/>
        </w:rPr>
        <w:t xml:space="preserve"> a</w:t>
      </w:r>
      <w:r w:rsidR="00DD48C4">
        <w:rPr>
          <w:sz w:val="24"/>
        </w:rPr>
        <w:t xml:space="preserve"> </w:t>
      </w:r>
      <w:r w:rsidR="008A74D1">
        <w:rPr>
          <w:sz w:val="24"/>
        </w:rPr>
        <w:t>lead o</w:t>
      </w:r>
      <w:r w:rsidR="00DD48C4">
        <w:rPr>
          <w:sz w:val="24"/>
        </w:rPr>
        <w:t>ncology</w:t>
      </w:r>
      <w:r w:rsidR="008A74D1">
        <w:rPr>
          <w:sz w:val="24"/>
        </w:rPr>
        <w:t xml:space="preserve"> </w:t>
      </w:r>
      <w:r w:rsidR="00DD48C4">
        <w:rPr>
          <w:sz w:val="24"/>
        </w:rPr>
        <w:t xml:space="preserve">nurse in an outpatient </w:t>
      </w:r>
      <w:r w:rsidR="008A74D1">
        <w:rPr>
          <w:sz w:val="24"/>
        </w:rPr>
        <w:t xml:space="preserve">ambulatory </w:t>
      </w:r>
      <w:r w:rsidR="00DD48C4">
        <w:rPr>
          <w:sz w:val="24"/>
        </w:rPr>
        <w:t>clinic.</w:t>
      </w:r>
      <w:r w:rsidR="00E60682">
        <w:rPr>
          <w:sz w:val="24"/>
        </w:rPr>
        <w:t xml:space="preserve"> </w:t>
      </w:r>
      <w:r w:rsidR="00307D13">
        <w:rPr>
          <w:sz w:val="24"/>
        </w:rPr>
        <w:t xml:space="preserve">Historically, </w:t>
      </w:r>
      <w:r w:rsidR="00E60682">
        <w:rPr>
          <w:sz w:val="24"/>
        </w:rPr>
        <w:t>I have been a</w:t>
      </w:r>
      <w:r w:rsidR="00397DB5">
        <w:rPr>
          <w:sz w:val="24"/>
        </w:rPr>
        <w:t xml:space="preserve"> RN</w:t>
      </w:r>
      <w:r w:rsidR="006A66C9">
        <w:rPr>
          <w:sz w:val="24"/>
        </w:rPr>
        <w:t xml:space="preserve"> as a</w:t>
      </w:r>
      <w:r w:rsidR="00E60682">
        <w:rPr>
          <w:sz w:val="24"/>
        </w:rPr>
        <w:t xml:space="preserve"> clinical</w:t>
      </w:r>
      <w:r w:rsidR="00BD1103">
        <w:rPr>
          <w:sz w:val="24"/>
        </w:rPr>
        <w:t xml:space="preserve"> </w:t>
      </w:r>
      <w:r w:rsidR="00A320FD">
        <w:rPr>
          <w:sz w:val="24"/>
        </w:rPr>
        <w:t>instructor for</w:t>
      </w:r>
      <w:r w:rsidR="00E60682">
        <w:rPr>
          <w:sz w:val="24"/>
        </w:rPr>
        <w:t xml:space="preserve"> three years</w:t>
      </w:r>
      <w:r w:rsidR="00340B87">
        <w:rPr>
          <w:sz w:val="24"/>
        </w:rPr>
        <w:t xml:space="preserve"> and a </w:t>
      </w:r>
      <w:r w:rsidR="00BD1103">
        <w:rPr>
          <w:sz w:val="24"/>
        </w:rPr>
        <w:t>classroom instructor</w:t>
      </w:r>
      <w:r w:rsidR="00340B87">
        <w:rPr>
          <w:sz w:val="24"/>
        </w:rPr>
        <w:t xml:space="preserve"> for one year</w:t>
      </w:r>
      <w:r w:rsidR="00E60682">
        <w:rPr>
          <w:sz w:val="24"/>
        </w:rPr>
        <w:t xml:space="preserve">. In this position I have </w:t>
      </w:r>
      <w:r w:rsidR="00340B87">
        <w:rPr>
          <w:sz w:val="24"/>
        </w:rPr>
        <w:t>educated</w:t>
      </w:r>
      <w:r w:rsidR="00E60682">
        <w:rPr>
          <w:sz w:val="24"/>
        </w:rPr>
        <w:t xml:space="preserve"> nursing students in </w:t>
      </w:r>
      <w:r w:rsidR="00BD1103">
        <w:rPr>
          <w:sz w:val="24"/>
        </w:rPr>
        <w:t xml:space="preserve">the areas of </w:t>
      </w:r>
      <w:r w:rsidR="006B2CE4">
        <w:rPr>
          <w:sz w:val="24"/>
        </w:rPr>
        <w:t>Psychiatric, P</w:t>
      </w:r>
      <w:r w:rsidR="00340B87">
        <w:rPr>
          <w:sz w:val="24"/>
        </w:rPr>
        <w:t>ediatric</w:t>
      </w:r>
      <w:r w:rsidR="00E60682">
        <w:rPr>
          <w:sz w:val="24"/>
        </w:rPr>
        <w:t>,</w:t>
      </w:r>
      <w:r w:rsidR="006B2CE4">
        <w:rPr>
          <w:sz w:val="24"/>
        </w:rPr>
        <w:t xml:space="preserve"> O</w:t>
      </w:r>
      <w:r w:rsidR="00340B87">
        <w:rPr>
          <w:sz w:val="24"/>
        </w:rPr>
        <w:t>bstetric</w:t>
      </w:r>
      <w:r w:rsidR="008C49AA">
        <w:rPr>
          <w:sz w:val="24"/>
        </w:rPr>
        <w:t xml:space="preserve"> (OB)</w:t>
      </w:r>
      <w:r w:rsidR="00340B87">
        <w:rPr>
          <w:sz w:val="24"/>
        </w:rPr>
        <w:t>,</w:t>
      </w:r>
      <w:r w:rsidR="008C49AA">
        <w:rPr>
          <w:sz w:val="24"/>
        </w:rPr>
        <w:t xml:space="preserve"> lab simulations, and skills check offs. Clinically, I have instructed</w:t>
      </w:r>
      <w:r w:rsidR="006B2CE4">
        <w:rPr>
          <w:sz w:val="24"/>
        </w:rPr>
        <w:t xml:space="preserve"> Medical S</w:t>
      </w:r>
      <w:r w:rsidR="00A320FD">
        <w:rPr>
          <w:sz w:val="24"/>
        </w:rPr>
        <w:t>urgical</w:t>
      </w:r>
      <w:r w:rsidR="008C49AA">
        <w:rPr>
          <w:sz w:val="24"/>
        </w:rPr>
        <w:t>, Psychiatric, Pediatric, and OB</w:t>
      </w:r>
      <w:r w:rsidR="00E60682">
        <w:rPr>
          <w:sz w:val="24"/>
        </w:rPr>
        <w:t xml:space="preserve">. </w:t>
      </w:r>
      <w:r w:rsidR="00DA001E">
        <w:rPr>
          <w:sz w:val="24"/>
        </w:rPr>
        <w:t xml:space="preserve">I am </w:t>
      </w:r>
      <w:r w:rsidR="00CC65B8">
        <w:rPr>
          <w:sz w:val="24"/>
        </w:rPr>
        <w:t xml:space="preserve">knowledgeable </w:t>
      </w:r>
      <w:r w:rsidR="00DA001E">
        <w:rPr>
          <w:sz w:val="24"/>
        </w:rPr>
        <w:t>in Canvas technology</w:t>
      </w:r>
      <w:r w:rsidR="00A346FD">
        <w:rPr>
          <w:sz w:val="24"/>
        </w:rPr>
        <w:t>, Blackboard (student)</w:t>
      </w:r>
      <w:r w:rsidR="00DA001E">
        <w:rPr>
          <w:sz w:val="24"/>
        </w:rPr>
        <w:t xml:space="preserve"> and nursing simulation.</w:t>
      </w:r>
      <w:r w:rsidR="007E4A0E">
        <w:rPr>
          <w:sz w:val="24"/>
        </w:rPr>
        <w:t xml:space="preserve"> During this time, I assisted in the college application process for accreditation.</w:t>
      </w:r>
      <w:r w:rsidR="00DA001E">
        <w:rPr>
          <w:sz w:val="24"/>
        </w:rPr>
        <w:t xml:space="preserve"> </w:t>
      </w:r>
      <w:r w:rsidR="00307D13">
        <w:rPr>
          <w:sz w:val="24"/>
        </w:rPr>
        <w:t>Prior to this, I worked</w:t>
      </w:r>
      <w:r w:rsidRPr="00744A98">
        <w:rPr>
          <w:sz w:val="24"/>
        </w:rPr>
        <w:t xml:space="preserve"> </w:t>
      </w:r>
      <w:r w:rsidR="00147986">
        <w:rPr>
          <w:sz w:val="24"/>
        </w:rPr>
        <w:t>13</w:t>
      </w:r>
      <w:r w:rsidR="00205E25" w:rsidRPr="00744A98">
        <w:rPr>
          <w:sz w:val="24"/>
        </w:rPr>
        <w:t xml:space="preserve"> years</w:t>
      </w:r>
      <w:r w:rsidRPr="00744A98">
        <w:rPr>
          <w:sz w:val="24"/>
        </w:rPr>
        <w:t xml:space="preserve"> </w:t>
      </w:r>
      <w:r w:rsidR="00340B87">
        <w:rPr>
          <w:sz w:val="24"/>
        </w:rPr>
        <w:t>in</w:t>
      </w:r>
      <w:r w:rsidR="00205E25" w:rsidRPr="00744A98">
        <w:rPr>
          <w:sz w:val="24"/>
        </w:rPr>
        <w:t xml:space="preserve"> </w:t>
      </w:r>
      <w:r w:rsidR="006B2CE4">
        <w:rPr>
          <w:sz w:val="24"/>
        </w:rPr>
        <w:t>Labor</w:t>
      </w:r>
      <w:r w:rsidR="008C49AA">
        <w:rPr>
          <w:sz w:val="24"/>
        </w:rPr>
        <w:t xml:space="preserve">, </w:t>
      </w:r>
      <w:r w:rsidR="006B2CE4">
        <w:rPr>
          <w:sz w:val="24"/>
        </w:rPr>
        <w:t>D</w:t>
      </w:r>
      <w:r w:rsidR="00340B87">
        <w:rPr>
          <w:sz w:val="24"/>
        </w:rPr>
        <w:t>elivery</w:t>
      </w:r>
      <w:r w:rsidR="00205E25" w:rsidRPr="00744A98">
        <w:rPr>
          <w:sz w:val="24"/>
        </w:rPr>
        <w:t>,</w:t>
      </w:r>
      <w:r w:rsidR="008C49AA">
        <w:rPr>
          <w:sz w:val="24"/>
        </w:rPr>
        <w:t xml:space="preserve"> Recovery, Postpartum and Newborn. I frequently</w:t>
      </w:r>
      <w:r w:rsidR="00205E25" w:rsidRPr="00744A98">
        <w:rPr>
          <w:sz w:val="24"/>
        </w:rPr>
        <w:t xml:space="preserve"> f</w:t>
      </w:r>
      <w:r w:rsidR="002C61C6">
        <w:rPr>
          <w:sz w:val="24"/>
        </w:rPr>
        <w:t>loat</w:t>
      </w:r>
      <w:r w:rsidR="008C49AA">
        <w:rPr>
          <w:sz w:val="24"/>
        </w:rPr>
        <w:t>ed</w:t>
      </w:r>
      <w:r w:rsidR="00205E25" w:rsidRPr="00744A98">
        <w:rPr>
          <w:sz w:val="24"/>
        </w:rPr>
        <w:t xml:space="preserve"> to the Emergency Department, Intensive Care </w:t>
      </w:r>
      <w:r w:rsidR="007E4A0E" w:rsidRPr="00744A98">
        <w:rPr>
          <w:sz w:val="24"/>
        </w:rPr>
        <w:t>Unit,</w:t>
      </w:r>
      <w:r w:rsidR="00205E25" w:rsidRPr="00744A98">
        <w:rPr>
          <w:sz w:val="24"/>
        </w:rPr>
        <w:t xml:space="preserve"> and the Medical </w:t>
      </w:r>
      <w:r w:rsidR="00710F9A">
        <w:rPr>
          <w:sz w:val="24"/>
        </w:rPr>
        <w:t>Surgical Unit.</w:t>
      </w:r>
      <w:r w:rsidR="006D178A">
        <w:rPr>
          <w:sz w:val="24"/>
        </w:rPr>
        <w:t xml:space="preserve"> </w:t>
      </w:r>
      <w:r w:rsidR="00710F9A">
        <w:rPr>
          <w:sz w:val="24"/>
        </w:rPr>
        <w:t>I</w:t>
      </w:r>
      <w:r w:rsidR="00993126">
        <w:rPr>
          <w:sz w:val="24"/>
        </w:rPr>
        <w:t xml:space="preserve"> </w:t>
      </w:r>
      <w:r w:rsidR="00710F9A">
        <w:rPr>
          <w:sz w:val="24"/>
        </w:rPr>
        <w:t>am a graduate at Ferris State University in which I achieved</w:t>
      </w:r>
      <w:r w:rsidR="00AA6CB6">
        <w:rPr>
          <w:sz w:val="24"/>
        </w:rPr>
        <w:t xml:space="preserve"> </w:t>
      </w:r>
      <w:r w:rsidR="002C61C6">
        <w:rPr>
          <w:sz w:val="24"/>
        </w:rPr>
        <w:t xml:space="preserve">a </w:t>
      </w:r>
      <w:r w:rsidR="00AE164F">
        <w:rPr>
          <w:sz w:val="24"/>
        </w:rPr>
        <w:t>master’s degree</w:t>
      </w:r>
      <w:r w:rsidR="00AA6CB6">
        <w:rPr>
          <w:sz w:val="24"/>
        </w:rPr>
        <w:t xml:space="preserve"> in </w:t>
      </w:r>
      <w:r w:rsidR="00AE164F">
        <w:rPr>
          <w:sz w:val="24"/>
        </w:rPr>
        <w:t>n</w:t>
      </w:r>
      <w:r w:rsidR="00AA6CB6">
        <w:rPr>
          <w:sz w:val="24"/>
        </w:rPr>
        <w:t>ursing</w:t>
      </w:r>
      <w:r w:rsidR="002C61C6">
        <w:rPr>
          <w:sz w:val="24"/>
        </w:rPr>
        <w:t xml:space="preserve"> </w:t>
      </w:r>
      <w:r w:rsidR="00AE164F">
        <w:rPr>
          <w:sz w:val="24"/>
        </w:rPr>
        <w:t>e</w:t>
      </w:r>
      <w:r w:rsidR="002C61C6">
        <w:rPr>
          <w:sz w:val="24"/>
        </w:rPr>
        <w:t>ducation</w:t>
      </w:r>
      <w:r w:rsidR="00AA6CB6">
        <w:rPr>
          <w:sz w:val="24"/>
        </w:rPr>
        <w:t>.</w:t>
      </w:r>
      <w:r w:rsidR="002B075B">
        <w:rPr>
          <w:sz w:val="24"/>
        </w:rPr>
        <w:t xml:space="preserve"> </w:t>
      </w:r>
      <w:r w:rsidR="00965C75">
        <w:rPr>
          <w:sz w:val="24"/>
        </w:rPr>
        <w:t xml:space="preserve">In addition, </w:t>
      </w:r>
      <w:r w:rsidR="00D036BB">
        <w:rPr>
          <w:sz w:val="24"/>
        </w:rPr>
        <w:t xml:space="preserve">I performed my teaching practicum at Baker College in the </w:t>
      </w:r>
      <w:r w:rsidR="00965C75">
        <w:rPr>
          <w:sz w:val="24"/>
        </w:rPr>
        <w:t>winter</w:t>
      </w:r>
      <w:r w:rsidR="00D036BB">
        <w:rPr>
          <w:sz w:val="24"/>
        </w:rPr>
        <w:t xml:space="preserve"> 2019 semester in the OB and Pediatric class. </w:t>
      </w:r>
    </w:p>
    <w:p w14:paraId="30D8965C" w14:textId="68B885AD" w:rsidR="00A54457" w:rsidRPr="00744A98" w:rsidRDefault="00205E25" w:rsidP="00A54457">
      <w:pPr>
        <w:pStyle w:val="BodyText"/>
        <w:rPr>
          <w:sz w:val="24"/>
        </w:rPr>
      </w:pPr>
      <w:r w:rsidRPr="00744A98">
        <w:rPr>
          <w:sz w:val="24"/>
        </w:rPr>
        <w:t>I have attached my</w:t>
      </w:r>
      <w:r w:rsidR="00A54457" w:rsidRPr="00744A98">
        <w:rPr>
          <w:sz w:val="24"/>
        </w:rPr>
        <w:t xml:space="preserve"> </w:t>
      </w:r>
      <w:r w:rsidR="008659DC">
        <w:rPr>
          <w:sz w:val="24"/>
        </w:rPr>
        <w:t>resume</w:t>
      </w:r>
      <w:r w:rsidR="00BF4A18">
        <w:rPr>
          <w:sz w:val="24"/>
        </w:rPr>
        <w:t>, curriculum vitae, and teaching philosophy</w:t>
      </w:r>
      <w:r w:rsidR="00A54457" w:rsidRPr="00744A98">
        <w:rPr>
          <w:sz w:val="24"/>
        </w:rPr>
        <w:t xml:space="preserve"> to this letter for your convenience.</w:t>
      </w:r>
      <w:r w:rsidR="007E4A0E">
        <w:rPr>
          <w:sz w:val="24"/>
        </w:rPr>
        <w:t xml:space="preserve"> My professional references </w:t>
      </w:r>
      <w:r w:rsidR="008659DC">
        <w:rPr>
          <w:sz w:val="24"/>
        </w:rPr>
        <w:t xml:space="preserve">will </w:t>
      </w:r>
      <w:r w:rsidR="006A66C9">
        <w:rPr>
          <w:sz w:val="24"/>
        </w:rPr>
        <w:t>also be included as an attachment</w:t>
      </w:r>
      <w:r w:rsidR="007E4A0E">
        <w:rPr>
          <w:sz w:val="24"/>
        </w:rPr>
        <w:t>.</w:t>
      </w:r>
      <w:r w:rsidR="00A54457" w:rsidRPr="00744A98">
        <w:rPr>
          <w:sz w:val="24"/>
        </w:rPr>
        <w:t xml:space="preserve"> </w:t>
      </w:r>
      <w:r w:rsidR="00965C75">
        <w:rPr>
          <w:sz w:val="24"/>
        </w:rPr>
        <w:t xml:space="preserve">With my </w:t>
      </w:r>
      <w:r w:rsidR="00097E8C">
        <w:rPr>
          <w:sz w:val="24"/>
        </w:rPr>
        <w:t>experience in Oncology</w:t>
      </w:r>
      <w:r w:rsidR="00423037">
        <w:rPr>
          <w:sz w:val="24"/>
        </w:rPr>
        <w:t xml:space="preserve">, </w:t>
      </w:r>
      <w:r w:rsidR="008A74D1">
        <w:rPr>
          <w:sz w:val="24"/>
        </w:rPr>
        <w:t xml:space="preserve">Mental Health, </w:t>
      </w:r>
      <w:r w:rsidR="00423037">
        <w:rPr>
          <w:sz w:val="24"/>
        </w:rPr>
        <w:t>Pediatrics, and Obstetrics</w:t>
      </w:r>
      <w:r w:rsidR="00965C75">
        <w:rPr>
          <w:sz w:val="24"/>
        </w:rPr>
        <w:t>, I will provide a</w:t>
      </w:r>
      <w:r w:rsidR="00965C75" w:rsidRPr="002C6355">
        <w:rPr>
          <w:sz w:val="24"/>
        </w:rPr>
        <w:t xml:space="preserve"> </w:t>
      </w:r>
      <w:r w:rsidR="00965C75">
        <w:rPr>
          <w:sz w:val="24"/>
        </w:rPr>
        <w:t>notable team player</w:t>
      </w:r>
      <w:r w:rsidR="007C017C">
        <w:rPr>
          <w:sz w:val="24"/>
        </w:rPr>
        <w:t xml:space="preserve"> and </w:t>
      </w:r>
      <w:r w:rsidR="008659DC">
        <w:rPr>
          <w:sz w:val="24"/>
        </w:rPr>
        <w:t>nurse</w:t>
      </w:r>
      <w:r w:rsidR="00423037">
        <w:rPr>
          <w:sz w:val="24"/>
        </w:rPr>
        <w:t xml:space="preserve"> educator</w:t>
      </w:r>
      <w:r w:rsidR="00965C75">
        <w:rPr>
          <w:sz w:val="24"/>
        </w:rPr>
        <w:t xml:space="preserve"> for this position. </w:t>
      </w:r>
      <w:r w:rsidRPr="00744A98">
        <w:rPr>
          <w:sz w:val="24"/>
        </w:rPr>
        <w:t xml:space="preserve">I </w:t>
      </w:r>
      <w:r w:rsidR="00DE3A23">
        <w:rPr>
          <w:sz w:val="24"/>
        </w:rPr>
        <w:t>believe</w:t>
      </w:r>
      <w:r w:rsidRPr="00744A98">
        <w:rPr>
          <w:sz w:val="24"/>
        </w:rPr>
        <w:t xml:space="preserve"> I w</w:t>
      </w:r>
      <w:r w:rsidR="00397DB5">
        <w:rPr>
          <w:sz w:val="24"/>
        </w:rPr>
        <w:t>ould make a great asset to this position</w:t>
      </w:r>
      <w:r w:rsidRPr="00744A98">
        <w:rPr>
          <w:sz w:val="24"/>
        </w:rPr>
        <w:t xml:space="preserve"> but most of all </w:t>
      </w:r>
      <w:r w:rsidR="00AA6CB6">
        <w:rPr>
          <w:sz w:val="24"/>
        </w:rPr>
        <w:t xml:space="preserve">to </w:t>
      </w:r>
      <w:r w:rsidR="00EF26DC">
        <w:rPr>
          <w:sz w:val="24"/>
        </w:rPr>
        <w:t xml:space="preserve">the </w:t>
      </w:r>
      <w:r w:rsidR="00423037">
        <w:rPr>
          <w:sz w:val="24"/>
        </w:rPr>
        <w:t xml:space="preserve">students and </w:t>
      </w:r>
      <w:r w:rsidR="00A23B16">
        <w:rPr>
          <w:sz w:val="24"/>
        </w:rPr>
        <w:t>employees</w:t>
      </w:r>
      <w:r w:rsidR="006D178A">
        <w:rPr>
          <w:sz w:val="24"/>
        </w:rPr>
        <w:t xml:space="preserve"> </w:t>
      </w:r>
      <w:r w:rsidR="00AA6CB6">
        <w:rPr>
          <w:sz w:val="24"/>
        </w:rPr>
        <w:t xml:space="preserve">I would be </w:t>
      </w:r>
      <w:r w:rsidR="00147986">
        <w:rPr>
          <w:sz w:val="24"/>
        </w:rPr>
        <w:t>teaming with</w:t>
      </w:r>
      <w:r w:rsidR="007C017C">
        <w:rPr>
          <w:sz w:val="24"/>
        </w:rPr>
        <w:t xml:space="preserve"> </w:t>
      </w:r>
      <w:r w:rsidR="00CC65B8">
        <w:rPr>
          <w:sz w:val="24"/>
        </w:rPr>
        <w:t xml:space="preserve">at </w:t>
      </w:r>
      <w:r w:rsidR="00BF4A18">
        <w:rPr>
          <w:sz w:val="24"/>
        </w:rPr>
        <w:t xml:space="preserve">Alma </w:t>
      </w:r>
      <w:bookmarkStart w:id="0" w:name="_GoBack"/>
      <w:bookmarkEnd w:id="0"/>
      <w:r w:rsidR="008A74D1">
        <w:rPr>
          <w:sz w:val="24"/>
        </w:rPr>
        <w:t>College</w:t>
      </w:r>
      <w:r w:rsidR="00147986">
        <w:rPr>
          <w:sz w:val="24"/>
        </w:rPr>
        <w:t>.</w:t>
      </w:r>
      <w:r w:rsidRPr="00744A98">
        <w:rPr>
          <w:sz w:val="24"/>
        </w:rPr>
        <w:t xml:space="preserve"> Please feel free to contact me</w:t>
      </w:r>
      <w:r w:rsidR="00744A98">
        <w:rPr>
          <w:sz w:val="24"/>
        </w:rPr>
        <w:t xml:space="preserve"> via phone or email</w:t>
      </w:r>
      <w:r w:rsidRPr="00744A98">
        <w:rPr>
          <w:sz w:val="24"/>
        </w:rPr>
        <w:t xml:space="preserve"> with any questions or concerns.</w:t>
      </w:r>
    </w:p>
    <w:p w14:paraId="000D035E" w14:textId="77777777" w:rsidR="00A54457" w:rsidRPr="00744A98" w:rsidRDefault="00205E25" w:rsidP="00A54457">
      <w:pPr>
        <w:pStyle w:val="BodyText"/>
        <w:rPr>
          <w:sz w:val="24"/>
        </w:rPr>
      </w:pPr>
      <w:r w:rsidRPr="00744A98">
        <w:rPr>
          <w:sz w:val="24"/>
        </w:rPr>
        <w:t>Thank you</w:t>
      </w:r>
      <w:r w:rsidR="00A54457" w:rsidRPr="00744A98">
        <w:rPr>
          <w:sz w:val="24"/>
        </w:rPr>
        <w:t>.</w:t>
      </w:r>
    </w:p>
    <w:p w14:paraId="0E46EC9E" w14:textId="77777777" w:rsidR="00205E25" w:rsidRPr="00744A98" w:rsidRDefault="00A54457" w:rsidP="00205E25">
      <w:pPr>
        <w:pStyle w:val="Closing"/>
        <w:rPr>
          <w:sz w:val="24"/>
        </w:rPr>
      </w:pPr>
      <w:r w:rsidRPr="00744A98">
        <w:rPr>
          <w:sz w:val="24"/>
        </w:rPr>
        <w:t>Sincerely</w:t>
      </w:r>
      <w:r w:rsidR="00205E25" w:rsidRPr="00744A98">
        <w:rPr>
          <w:sz w:val="24"/>
        </w:rPr>
        <w:t>,</w:t>
      </w:r>
    </w:p>
    <w:p w14:paraId="51F0171B" w14:textId="77777777" w:rsidR="00205E25" w:rsidRPr="00744A98" w:rsidRDefault="00205E25" w:rsidP="00205E25">
      <w:pPr>
        <w:pStyle w:val="Closing"/>
        <w:rPr>
          <w:sz w:val="24"/>
        </w:rPr>
      </w:pPr>
      <w:r w:rsidRPr="00744A98">
        <w:rPr>
          <w:sz w:val="24"/>
        </w:rPr>
        <w:t>Kristie L. Bruesch RN</w:t>
      </w:r>
      <w:r w:rsidR="00993126">
        <w:rPr>
          <w:sz w:val="24"/>
        </w:rPr>
        <w:t xml:space="preserve"> M</w:t>
      </w:r>
      <w:r w:rsidR="00AA6CB6">
        <w:rPr>
          <w:sz w:val="24"/>
        </w:rPr>
        <w:t>SN</w:t>
      </w:r>
    </w:p>
    <w:p w14:paraId="02B346AA" w14:textId="77777777" w:rsidR="00A54457" w:rsidRDefault="00A54457"/>
    <w:sectPr w:rsidR="00A54457" w:rsidSect="00477A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F685" w14:textId="77777777" w:rsidR="00AC4763" w:rsidRDefault="00AC4763" w:rsidP="00A54457">
      <w:pPr>
        <w:spacing w:after="0" w:line="240" w:lineRule="auto"/>
      </w:pPr>
      <w:r>
        <w:separator/>
      </w:r>
    </w:p>
  </w:endnote>
  <w:endnote w:type="continuationSeparator" w:id="0">
    <w:p w14:paraId="085EC059" w14:textId="77777777" w:rsidR="00AC4763" w:rsidRDefault="00AC4763" w:rsidP="00A5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9F95" w14:textId="77777777" w:rsidR="00AC4763" w:rsidRDefault="00AC4763" w:rsidP="00A54457">
      <w:pPr>
        <w:spacing w:after="0" w:line="240" w:lineRule="auto"/>
      </w:pPr>
      <w:r>
        <w:separator/>
      </w:r>
    </w:p>
  </w:footnote>
  <w:footnote w:type="continuationSeparator" w:id="0">
    <w:p w14:paraId="0C1BCFA6" w14:textId="77777777" w:rsidR="00AC4763" w:rsidRDefault="00AC4763" w:rsidP="00A5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84DB" w14:textId="77777777" w:rsidR="00A54457" w:rsidRPr="00744A98" w:rsidRDefault="002C61C6">
    <w:pPr>
      <w:pStyle w:val="Header"/>
      <w:jc w:val="center"/>
      <w:rPr>
        <w:rFonts w:ascii="Times New Roman" w:hAnsi="Times New Roman" w:cs="Times New Roman"/>
        <w:color w:val="365F91" w:themeColor="accent1" w:themeShade="BF"/>
        <w:sz w:val="24"/>
        <w:szCs w:val="24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116D8B3" wp14:editId="74841F9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5080" t="7620" r="7620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Year"/>
                                <w:id w:val="2073348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BBDF360" w14:textId="23320BFD" w:rsidR="00A54457" w:rsidRDefault="005C64CA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423037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16D8B3"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2wQAAANoAAAAPAAAAZHJzL2Rvd25yZXYueG1sRI9Ba4NA&#10;FITvgf6H5RVyi2tKK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PUL6jbBAAAA2g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Year"/>
                          <w:id w:val="2073348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BBDF360" w14:textId="23320BFD" w:rsidR="00A54457" w:rsidRDefault="005C64CA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2</w:t>
                            </w:r>
                            <w:r w:rsidR="0042303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alias w:val="Title"/>
        <w:id w:val="207334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4457" w:rsidRPr="00744A98"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t>Kristie L. Bruesch RN</w:t>
        </w:r>
        <w:r w:rsidR="004B44E7"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t>, MSN</w:t>
        </w:r>
      </w:sdtContent>
    </w:sdt>
  </w:p>
  <w:p w14:paraId="4FC473F0" w14:textId="07352C2D" w:rsidR="00A54457" w:rsidRPr="00744A98" w:rsidRDefault="00A54457">
    <w:pPr>
      <w:pStyle w:val="Header"/>
      <w:rPr>
        <w:rFonts w:ascii="Times New Roman" w:hAnsi="Times New Roman" w:cs="Times New Roman"/>
        <w:sz w:val="24"/>
        <w:szCs w:val="24"/>
      </w:rPr>
    </w:pPr>
    <w:r w:rsidRPr="00744A98">
      <w:rPr>
        <w:rFonts w:ascii="Times New Roman" w:hAnsi="Times New Roman" w:cs="Times New Roman"/>
        <w:sz w:val="24"/>
        <w:szCs w:val="24"/>
      </w:rPr>
      <w:tab/>
    </w:r>
    <w:r w:rsidR="00097E8C">
      <w:rPr>
        <w:rFonts w:ascii="Times New Roman" w:hAnsi="Times New Roman" w:cs="Times New Roman"/>
        <w:sz w:val="24"/>
        <w:szCs w:val="24"/>
      </w:rPr>
      <w:t>315 S. Livingston St</w:t>
    </w:r>
  </w:p>
  <w:p w14:paraId="3EA0A8BC" w14:textId="77777777" w:rsidR="00A54457" w:rsidRPr="00744A98" w:rsidRDefault="00A54457">
    <w:pPr>
      <w:pStyle w:val="Header"/>
      <w:rPr>
        <w:rFonts w:ascii="Times New Roman" w:hAnsi="Times New Roman" w:cs="Times New Roman"/>
        <w:sz w:val="24"/>
        <w:szCs w:val="24"/>
      </w:rPr>
    </w:pPr>
    <w:r w:rsidRPr="00744A98">
      <w:rPr>
        <w:rFonts w:ascii="Times New Roman" w:hAnsi="Times New Roman" w:cs="Times New Roman"/>
        <w:sz w:val="24"/>
        <w:szCs w:val="24"/>
      </w:rPr>
      <w:tab/>
      <w:t>Whitehall, MI 49461</w:t>
    </w:r>
  </w:p>
  <w:p w14:paraId="34761960" w14:textId="77777777" w:rsidR="00A54457" w:rsidRPr="00744A98" w:rsidRDefault="00A54457">
    <w:pPr>
      <w:pStyle w:val="Header"/>
      <w:rPr>
        <w:rFonts w:ascii="Times New Roman" w:hAnsi="Times New Roman" w:cs="Times New Roman"/>
        <w:sz w:val="24"/>
        <w:szCs w:val="24"/>
      </w:rPr>
    </w:pPr>
    <w:r w:rsidRPr="00744A98">
      <w:rPr>
        <w:rFonts w:ascii="Times New Roman" w:hAnsi="Times New Roman" w:cs="Times New Roman"/>
        <w:sz w:val="24"/>
        <w:szCs w:val="24"/>
      </w:rPr>
      <w:tab/>
    </w:r>
    <w:r w:rsidR="00993126">
      <w:rPr>
        <w:rFonts w:ascii="Times New Roman" w:hAnsi="Times New Roman" w:cs="Times New Roman"/>
        <w:sz w:val="24"/>
        <w:szCs w:val="24"/>
      </w:rPr>
      <w:t>Kristiebruesch@gmail.com</w:t>
    </w:r>
    <w:r w:rsidRPr="00744A98">
      <w:rPr>
        <w:rFonts w:ascii="Times New Roman" w:hAnsi="Times New Roman" w:cs="Times New Roman"/>
        <w:sz w:val="24"/>
        <w:szCs w:val="24"/>
      </w:rPr>
      <w:t xml:space="preserve"> 231.893.20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57"/>
    <w:rsid w:val="00022BE4"/>
    <w:rsid w:val="000515F7"/>
    <w:rsid w:val="00097E8C"/>
    <w:rsid w:val="000C2401"/>
    <w:rsid w:val="000F3814"/>
    <w:rsid w:val="00123EE5"/>
    <w:rsid w:val="00147986"/>
    <w:rsid w:val="001969C5"/>
    <w:rsid w:val="001C6371"/>
    <w:rsid w:val="001E325F"/>
    <w:rsid w:val="00205E25"/>
    <w:rsid w:val="002B075B"/>
    <w:rsid w:val="002C61C6"/>
    <w:rsid w:val="002C6355"/>
    <w:rsid w:val="00307D13"/>
    <w:rsid w:val="00340B87"/>
    <w:rsid w:val="00397DB5"/>
    <w:rsid w:val="003E0252"/>
    <w:rsid w:val="00423037"/>
    <w:rsid w:val="004453E1"/>
    <w:rsid w:val="00477A41"/>
    <w:rsid w:val="00483CD8"/>
    <w:rsid w:val="004B0ECF"/>
    <w:rsid w:val="004B44E7"/>
    <w:rsid w:val="004E1B91"/>
    <w:rsid w:val="005C64CA"/>
    <w:rsid w:val="00627B2F"/>
    <w:rsid w:val="006535BE"/>
    <w:rsid w:val="00671950"/>
    <w:rsid w:val="0069781A"/>
    <w:rsid w:val="006A66C9"/>
    <w:rsid w:val="006B2CE4"/>
    <w:rsid w:val="006D178A"/>
    <w:rsid w:val="006D7979"/>
    <w:rsid w:val="006E4024"/>
    <w:rsid w:val="00710F9A"/>
    <w:rsid w:val="00744A98"/>
    <w:rsid w:val="007C017C"/>
    <w:rsid w:val="007C4AB9"/>
    <w:rsid w:val="007C5012"/>
    <w:rsid w:val="007E4A0E"/>
    <w:rsid w:val="007E70E4"/>
    <w:rsid w:val="00842536"/>
    <w:rsid w:val="008659DC"/>
    <w:rsid w:val="00885DF1"/>
    <w:rsid w:val="008A74D1"/>
    <w:rsid w:val="008C49AA"/>
    <w:rsid w:val="00947B14"/>
    <w:rsid w:val="00965C75"/>
    <w:rsid w:val="009724CE"/>
    <w:rsid w:val="00980E42"/>
    <w:rsid w:val="00993126"/>
    <w:rsid w:val="009C2643"/>
    <w:rsid w:val="009D29C6"/>
    <w:rsid w:val="009E1864"/>
    <w:rsid w:val="00A23B16"/>
    <w:rsid w:val="00A320FD"/>
    <w:rsid w:val="00A346FD"/>
    <w:rsid w:val="00A54457"/>
    <w:rsid w:val="00A73739"/>
    <w:rsid w:val="00A74B14"/>
    <w:rsid w:val="00AA2C42"/>
    <w:rsid w:val="00AA6CB6"/>
    <w:rsid w:val="00AB0F04"/>
    <w:rsid w:val="00AC4763"/>
    <w:rsid w:val="00AE07ED"/>
    <w:rsid w:val="00AE0F91"/>
    <w:rsid w:val="00AE164F"/>
    <w:rsid w:val="00AF3765"/>
    <w:rsid w:val="00B87708"/>
    <w:rsid w:val="00BA61EF"/>
    <w:rsid w:val="00BD1103"/>
    <w:rsid w:val="00BD671C"/>
    <w:rsid w:val="00BE2DEE"/>
    <w:rsid w:val="00BF386C"/>
    <w:rsid w:val="00BF4A18"/>
    <w:rsid w:val="00C65A73"/>
    <w:rsid w:val="00C72F49"/>
    <w:rsid w:val="00C77B8F"/>
    <w:rsid w:val="00C8134A"/>
    <w:rsid w:val="00C82B19"/>
    <w:rsid w:val="00CB3912"/>
    <w:rsid w:val="00CC65B8"/>
    <w:rsid w:val="00CE6411"/>
    <w:rsid w:val="00D036BB"/>
    <w:rsid w:val="00D14AA1"/>
    <w:rsid w:val="00D41A7E"/>
    <w:rsid w:val="00DA001E"/>
    <w:rsid w:val="00DD48C4"/>
    <w:rsid w:val="00DE3A23"/>
    <w:rsid w:val="00E60682"/>
    <w:rsid w:val="00EA4609"/>
    <w:rsid w:val="00EB27E2"/>
    <w:rsid w:val="00EC2A3F"/>
    <w:rsid w:val="00EF26DC"/>
    <w:rsid w:val="00F532FA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7B2D313"/>
  <w15:docId w15:val="{718CFBE1-494C-4B97-AA74-A3F5D0FA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57"/>
  </w:style>
  <w:style w:type="paragraph" w:styleId="Footer">
    <w:name w:val="footer"/>
    <w:basedOn w:val="Normal"/>
    <w:link w:val="FooterChar"/>
    <w:uiPriority w:val="99"/>
    <w:unhideWhenUsed/>
    <w:rsid w:val="00A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57"/>
  </w:style>
  <w:style w:type="paragraph" w:styleId="BalloonText">
    <w:name w:val="Balloon Text"/>
    <w:basedOn w:val="Normal"/>
    <w:link w:val="BalloonTextChar"/>
    <w:uiPriority w:val="99"/>
    <w:semiHidden/>
    <w:unhideWhenUsed/>
    <w:rsid w:val="00A5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45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544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457"/>
    <w:rPr>
      <w:rFonts w:eastAsiaTheme="minorEastAsia"/>
    </w:rPr>
  </w:style>
  <w:style w:type="paragraph" w:styleId="Date">
    <w:name w:val="Date"/>
    <w:basedOn w:val="Normal"/>
    <w:next w:val="Normal"/>
    <w:link w:val="DateChar"/>
    <w:rsid w:val="00A54457"/>
    <w:pPr>
      <w:spacing w:after="48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A54457"/>
    <w:rPr>
      <w:rFonts w:ascii="Times New Roman" w:eastAsia="Times New Roman" w:hAnsi="Times New Roman" w:cs="Times New Roman"/>
      <w:sz w:val="20"/>
      <w:szCs w:val="24"/>
    </w:rPr>
  </w:style>
  <w:style w:type="paragraph" w:customStyle="1" w:styleId="RecipientAddress">
    <w:name w:val="Recipient Address"/>
    <w:basedOn w:val="Normal"/>
    <w:rsid w:val="00A5445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A54457"/>
    <w:pPr>
      <w:spacing w:before="480" w:after="24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A54457"/>
    <w:rPr>
      <w:rFonts w:ascii="Times New Roman" w:eastAsia="Times New Roman" w:hAnsi="Times New Roman" w:cs="Times New Roman"/>
      <w:sz w:val="20"/>
      <w:szCs w:val="24"/>
    </w:rPr>
  </w:style>
  <w:style w:type="paragraph" w:styleId="Closing">
    <w:name w:val="Closing"/>
    <w:basedOn w:val="Normal"/>
    <w:link w:val="ClosingChar"/>
    <w:rsid w:val="00A54457"/>
    <w:pPr>
      <w:spacing w:after="9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A54457"/>
    <w:rPr>
      <w:rFonts w:ascii="Times New Roman" w:eastAsia="Times New Roman" w:hAnsi="Times New Roman" w:cs="Times New Roman"/>
      <w:sz w:val="20"/>
      <w:szCs w:val="24"/>
    </w:rPr>
  </w:style>
  <w:style w:type="paragraph" w:styleId="Signature">
    <w:name w:val="Signature"/>
    <w:basedOn w:val="Normal"/>
    <w:link w:val="SignatureChar"/>
    <w:rsid w:val="00A5445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A54457"/>
    <w:rPr>
      <w:rFonts w:ascii="Times New Roman" w:eastAsia="Times New Roman" w:hAnsi="Times New Roman" w:cs="Times New Roman"/>
      <w:sz w:val="20"/>
      <w:szCs w:val="24"/>
    </w:rPr>
  </w:style>
  <w:style w:type="paragraph" w:customStyle="1" w:styleId="ccEnclosure">
    <w:name w:val="cc:/Enclosure"/>
    <w:basedOn w:val="Normal"/>
    <w:rsid w:val="00A54457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A54457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5445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E6CB3-E2F8-477F-B00D-D1255E1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e L. Bruesch RN, MSN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e L. Bruesch RN, MSN</dc:title>
  <dc:creator>Kristie</dc:creator>
  <cp:lastModifiedBy>Kristie Bruesch</cp:lastModifiedBy>
  <cp:revision>3</cp:revision>
  <dcterms:created xsi:type="dcterms:W3CDTF">2021-04-11T17:32:00Z</dcterms:created>
  <dcterms:modified xsi:type="dcterms:W3CDTF">2021-07-25T23:59:00Z</dcterms:modified>
</cp:coreProperties>
</file>